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65" w:rsidRDefault="00CA0CC9">
      <w:pPr>
        <w:spacing w:after="122" w:line="259" w:lineRule="auto"/>
        <w:ind w:left="0" w:right="2" w:firstLine="0"/>
        <w:jc w:val="right"/>
      </w:pPr>
      <w:r>
        <w:rPr>
          <w:noProof/>
        </w:rPr>
        <w:drawing>
          <wp:inline distT="0" distB="0" distL="0" distR="0">
            <wp:extent cx="5757314" cy="1057860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7314" cy="1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32065" w:rsidRPr="003C149D" w:rsidRDefault="00CA0CC9">
      <w:pPr>
        <w:spacing w:after="0" w:line="259" w:lineRule="auto"/>
        <w:ind w:left="0" w:firstLine="0"/>
      </w:pPr>
      <w:r>
        <w:rPr>
          <w:sz w:val="24"/>
        </w:rPr>
        <w:t xml:space="preserve"> </w:t>
      </w:r>
      <w:r w:rsidR="003C149D" w:rsidRPr="003C149D">
        <w:t>DZ-267-28/17</w:t>
      </w:r>
    </w:p>
    <w:p w:rsidR="003C149D" w:rsidRDefault="003C149D" w:rsidP="00CD3F8F">
      <w:pPr>
        <w:ind w:left="-5" w:right="15"/>
        <w:jc w:val="right"/>
        <w:rPr>
          <w:sz w:val="24"/>
        </w:rPr>
      </w:pPr>
    </w:p>
    <w:p w:rsidR="00932065" w:rsidRDefault="00CA0CC9" w:rsidP="00CD3F8F">
      <w:pPr>
        <w:ind w:left="-5" w:right="15"/>
        <w:jc w:val="right"/>
      </w:pPr>
      <w:r>
        <w:rPr>
          <w:sz w:val="24"/>
        </w:rPr>
        <w:t xml:space="preserve"> </w:t>
      </w:r>
      <w:r w:rsidR="000E73BC" w:rsidRPr="00C25690">
        <w:rPr>
          <w:color w:val="auto"/>
        </w:rPr>
        <w:t xml:space="preserve">Szczecin, dnia </w:t>
      </w:r>
      <w:r w:rsidR="007500ED">
        <w:rPr>
          <w:color w:val="auto"/>
        </w:rPr>
        <w:t>21</w:t>
      </w:r>
      <w:r w:rsidR="00D879BE" w:rsidRPr="00C25690">
        <w:rPr>
          <w:color w:val="auto"/>
        </w:rPr>
        <w:t>.09.</w:t>
      </w:r>
      <w:r w:rsidR="00EC3BBF" w:rsidRPr="00C25690">
        <w:rPr>
          <w:color w:val="auto"/>
        </w:rPr>
        <w:t>2017</w:t>
      </w:r>
      <w:r w:rsidRPr="00C25690">
        <w:rPr>
          <w:color w:val="auto"/>
        </w:rPr>
        <w:t xml:space="preserve"> r.  </w:t>
      </w:r>
    </w:p>
    <w:p w:rsidR="00B56B72" w:rsidRDefault="00B56B72" w:rsidP="00CD3F8F">
      <w:pPr>
        <w:spacing w:after="5" w:line="249" w:lineRule="auto"/>
        <w:ind w:left="-5"/>
        <w:jc w:val="center"/>
        <w:rPr>
          <w:b/>
        </w:rPr>
      </w:pPr>
    </w:p>
    <w:p w:rsidR="00932065" w:rsidRDefault="00CA0CC9" w:rsidP="00CD3F8F">
      <w:pPr>
        <w:spacing w:after="5" w:line="249" w:lineRule="auto"/>
        <w:ind w:left="-5"/>
        <w:jc w:val="center"/>
      </w:pPr>
      <w:r>
        <w:rPr>
          <w:b/>
        </w:rPr>
        <w:t>ZAPYTANIE OFERTOWE</w:t>
      </w:r>
    </w:p>
    <w:p w:rsidR="00932065" w:rsidRDefault="00CA0CC9" w:rsidP="00CD3F8F">
      <w:pPr>
        <w:ind w:left="-5" w:right="15"/>
        <w:jc w:val="center"/>
      </w:pPr>
      <w:r>
        <w:t>na podstawie art. 4 pkt. 8 ustawy z dnia 29 stycznia 2004 r. Prawo zamówień publicznych</w:t>
      </w:r>
    </w:p>
    <w:p w:rsidR="00932065" w:rsidRDefault="00CA0CC9" w:rsidP="00CD3F8F">
      <w:pPr>
        <w:ind w:left="-5" w:right="15"/>
        <w:jc w:val="center"/>
      </w:pPr>
      <w:r>
        <w:t>(tekst jednolity: Dz. U. z 2015 r., poz. 2164 ze zm.)</w:t>
      </w:r>
    </w:p>
    <w:p w:rsidR="0056635C" w:rsidRDefault="0056635C" w:rsidP="0056635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56635C" w:rsidRDefault="0056635C" w:rsidP="0056635C">
      <w:pPr>
        <w:spacing w:after="5" w:line="249" w:lineRule="auto"/>
        <w:ind w:left="0" w:firstLine="0"/>
        <w:rPr>
          <w:b/>
        </w:rPr>
      </w:pPr>
    </w:p>
    <w:p w:rsidR="00932065" w:rsidRDefault="0056635C" w:rsidP="0056635C">
      <w:pPr>
        <w:spacing w:after="5" w:line="249" w:lineRule="auto"/>
        <w:ind w:left="-5"/>
        <w:jc w:val="center"/>
        <w:rPr>
          <w:b/>
          <w:i/>
        </w:rPr>
      </w:pPr>
      <w:r>
        <w:rPr>
          <w:b/>
        </w:rPr>
        <w:t xml:space="preserve"> </w:t>
      </w:r>
      <w:r w:rsidR="00CA0CC9">
        <w:rPr>
          <w:b/>
        </w:rPr>
        <w:t>„</w:t>
      </w:r>
      <w:r w:rsidR="00FB2609">
        <w:rPr>
          <w:b/>
        </w:rPr>
        <w:t xml:space="preserve"> Wykonanie zabudowy w celu ekspozycji dzieła F. Starowieyskiego „Chaos przed zagładą w obecności jaja wieczności” </w:t>
      </w:r>
      <w:r w:rsidR="00C04B92">
        <w:rPr>
          <w:b/>
        </w:rPr>
        <w:t>DZ-267-28</w:t>
      </w:r>
      <w:r w:rsidR="000A345C" w:rsidRPr="000A345C">
        <w:rPr>
          <w:b/>
        </w:rPr>
        <w:t>/17</w:t>
      </w:r>
      <w:r w:rsidR="0021672C">
        <w:rPr>
          <w:b/>
        </w:rPr>
        <w:t xml:space="preserve"> </w:t>
      </w:r>
      <w:r w:rsidR="00CA0CC9">
        <w:rPr>
          <w:b/>
          <w:i/>
        </w:rPr>
        <w:t>”</w:t>
      </w:r>
    </w:p>
    <w:p w:rsidR="004860F8" w:rsidRDefault="004860F8" w:rsidP="0056635C">
      <w:pPr>
        <w:spacing w:after="5" w:line="249" w:lineRule="auto"/>
        <w:ind w:left="-5"/>
        <w:jc w:val="center"/>
      </w:pPr>
    </w:p>
    <w:p w:rsidR="00801284" w:rsidRDefault="00801284" w:rsidP="0056635C">
      <w:pPr>
        <w:spacing w:after="5" w:line="249" w:lineRule="auto"/>
        <w:ind w:left="-5"/>
        <w:jc w:val="center"/>
      </w:pPr>
    </w:p>
    <w:p w:rsidR="00801284" w:rsidRDefault="00801284" w:rsidP="0056635C">
      <w:pPr>
        <w:spacing w:after="5" w:line="249" w:lineRule="auto"/>
        <w:ind w:left="-5"/>
        <w:jc w:val="center"/>
      </w:pPr>
    </w:p>
    <w:p w:rsidR="00932065" w:rsidRDefault="00CA0CC9" w:rsidP="005903C2">
      <w:pPr>
        <w:numPr>
          <w:ilvl w:val="0"/>
          <w:numId w:val="1"/>
        </w:numPr>
        <w:spacing w:after="40" w:line="249" w:lineRule="auto"/>
        <w:ind w:right="5341" w:hanging="168"/>
      </w:pPr>
      <w:r>
        <w:rPr>
          <w:b/>
        </w:rPr>
        <w:t xml:space="preserve">ZAMAWIAJĄCY </w:t>
      </w:r>
      <w:r>
        <w:t xml:space="preserve"> </w:t>
      </w:r>
    </w:p>
    <w:p w:rsidR="00932065" w:rsidRDefault="00CA0CC9" w:rsidP="005903C2">
      <w:pPr>
        <w:spacing w:after="40"/>
        <w:ind w:left="-5" w:right="15"/>
      </w:pPr>
      <w:r>
        <w:t xml:space="preserve">Pomorski Uniwersytet Medyczny w Szczecinie  </w:t>
      </w:r>
    </w:p>
    <w:p w:rsidR="00932065" w:rsidRDefault="00CA0CC9" w:rsidP="005903C2">
      <w:pPr>
        <w:spacing w:after="40"/>
        <w:ind w:left="-5" w:right="15"/>
      </w:pPr>
      <w:r>
        <w:t xml:space="preserve">ul. Rybacka 1, 70-204 Szczecin  </w:t>
      </w:r>
    </w:p>
    <w:p w:rsidR="00932065" w:rsidRPr="003321ED" w:rsidRDefault="00CA0CC9" w:rsidP="005903C2">
      <w:pPr>
        <w:spacing w:after="40"/>
        <w:ind w:left="-5" w:right="6927"/>
        <w:rPr>
          <w:lang w:val="en-US"/>
        </w:rPr>
      </w:pPr>
      <w:r w:rsidRPr="003321ED">
        <w:rPr>
          <w:lang w:val="en-US"/>
        </w:rPr>
        <w:t xml:space="preserve">NIP: 852-000-67-57  Fax: (91) 48-00-731  </w:t>
      </w:r>
    </w:p>
    <w:p w:rsidR="00932065" w:rsidRDefault="00CA0CC9" w:rsidP="005903C2">
      <w:pPr>
        <w:spacing w:after="40"/>
        <w:ind w:left="-5" w:right="15"/>
        <w:rPr>
          <w:lang w:val="en-US"/>
        </w:rPr>
      </w:pPr>
      <w:r w:rsidRPr="000E73BC">
        <w:rPr>
          <w:lang w:val="en-US"/>
        </w:rPr>
        <w:t xml:space="preserve">e-mail: dzakupow@pum.edu.pl  </w:t>
      </w:r>
    </w:p>
    <w:p w:rsidR="003C149D" w:rsidRDefault="003C149D" w:rsidP="005903C2">
      <w:pPr>
        <w:spacing w:after="40" w:line="259" w:lineRule="auto"/>
        <w:ind w:left="0" w:firstLine="0"/>
      </w:pPr>
    </w:p>
    <w:p w:rsidR="003C149D" w:rsidRDefault="003C149D" w:rsidP="005903C2">
      <w:pPr>
        <w:spacing w:after="40" w:line="259" w:lineRule="auto"/>
        <w:ind w:left="0" w:firstLine="0"/>
      </w:pPr>
      <w:r>
        <w:t xml:space="preserve">  Zamawiający informuje, że postępowanie o udzielenie zamówienia zostało unieważnione, ponieważ jedyna przedstawiona oferta</w:t>
      </w:r>
      <w:r w:rsidR="003E6111">
        <w:t xml:space="preserve"> w wysokości 48 585,00 zł </w:t>
      </w:r>
      <w:r w:rsidR="00801284">
        <w:t xml:space="preserve">(słownie: czterdzieści osiem tysięcy pięćset  osiemdziesiąt pięć złotych) </w:t>
      </w:r>
      <w:r w:rsidR="003E6111">
        <w:t>brutto</w:t>
      </w:r>
      <w:r>
        <w:t xml:space="preserve"> przez firmę MPROJEKT Michał Łączny ul. Pomorska 7/1 62-030 Luboń przekracza kwotę, jaką Zamawiający zamierzał przeznaczyć na sfinansowanie zamówienia.</w:t>
      </w:r>
    </w:p>
    <w:p w:rsidR="003C149D" w:rsidRDefault="003C149D" w:rsidP="005903C2">
      <w:pPr>
        <w:spacing w:after="40" w:line="259" w:lineRule="auto"/>
        <w:ind w:left="0" w:firstLine="0"/>
      </w:pPr>
    </w:p>
    <w:p w:rsidR="003C149D" w:rsidRPr="003C149D" w:rsidRDefault="003C149D" w:rsidP="005903C2">
      <w:pPr>
        <w:spacing w:after="40" w:line="259" w:lineRule="auto"/>
        <w:ind w:left="0" w:firstLine="0"/>
      </w:pPr>
    </w:p>
    <w:p w:rsidR="00932065" w:rsidRDefault="00CA0CC9" w:rsidP="005903C2">
      <w:pPr>
        <w:spacing w:after="40"/>
        <w:ind w:left="-5" w:right="15"/>
      </w:pPr>
      <w:r>
        <w:t xml:space="preserve">KANCLERZ  </w:t>
      </w:r>
    </w:p>
    <w:p w:rsidR="00932065" w:rsidRDefault="00CA0CC9" w:rsidP="005903C2">
      <w:pPr>
        <w:spacing w:after="40"/>
        <w:ind w:left="-5" w:right="15"/>
      </w:pPr>
      <w:r>
        <w:t xml:space="preserve">Pomorskiego Uniwersytetu Medycznego  </w:t>
      </w:r>
    </w:p>
    <w:p w:rsidR="002C2A05" w:rsidRDefault="00CA0CC9" w:rsidP="005903C2">
      <w:pPr>
        <w:spacing w:after="40" w:line="239" w:lineRule="auto"/>
        <w:ind w:left="0" w:right="6712" w:firstLine="0"/>
      </w:pPr>
      <w:r>
        <w:t xml:space="preserve">w Szczecinie  </w:t>
      </w:r>
    </w:p>
    <w:p w:rsidR="00932065" w:rsidRDefault="002C2A05" w:rsidP="005903C2">
      <w:pPr>
        <w:spacing w:after="40" w:line="239" w:lineRule="auto"/>
        <w:ind w:left="0" w:right="6712" w:firstLine="0"/>
      </w:pPr>
      <w:r>
        <w:rPr>
          <w:i/>
        </w:rPr>
        <w:t xml:space="preserve">mgr inż. Jerzy </w:t>
      </w:r>
      <w:r w:rsidR="00CA0CC9">
        <w:rPr>
          <w:i/>
        </w:rPr>
        <w:t xml:space="preserve">Piwowarczyk </w:t>
      </w:r>
      <w:r w:rsidR="00CA0CC9">
        <w:t xml:space="preserve"> </w:t>
      </w:r>
    </w:p>
    <w:p w:rsidR="00561627" w:rsidRDefault="00561627" w:rsidP="005903C2">
      <w:pPr>
        <w:spacing w:after="40" w:line="239" w:lineRule="auto"/>
        <w:ind w:left="0" w:right="6712" w:firstLine="0"/>
      </w:pPr>
    </w:p>
    <w:p w:rsidR="00561627" w:rsidRDefault="00561627" w:rsidP="00561627">
      <w:pPr>
        <w:ind w:left="-5" w:right="15"/>
      </w:pPr>
    </w:p>
    <w:p w:rsidR="00561627" w:rsidRDefault="00561627" w:rsidP="00561627">
      <w:pPr>
        <w:ind w:left="-5" w:right="15"/>
      </w:pPr>
    </w:p>
    <w:p w:rsidR="00561627" w:rsidRDefault="00561627" w:rsidP="00561627">
      <w:pPr>
        <w:ind w:left="-5" w:right="15"/>
      </w:pPr>
    </w:p>
    <w:p w:rsidR="00561627" w:rsidRDefault="00561627" w:rsidP="00561627">
      <w:pPr>
        <w:ind w:left="-5" w:right="15"/>
      </w:pPr>
      <w:r>
        <w:t xml:space="preserve">Szczecin, dnia </w:t>
      </w:r>
      <w:r>
        <w:t>21.09.</w:t>
      </w:r>
      <w:bookmarkStart w:id="0" w:name="_GoBack"/>
      <w:bookmarkEnd w:id="0"/>
      <w:r w:rsidRPr="00EE7837">
        <w:t xml:space="preserve">2017 </w:t>
      </w:r>
      <w:r>
        <w:t xml:space="preserve">r. .................................................  </w:t>
      </w:r>
    </w:p>
    <w:p w:rsidR="00561627" w:rsidRDefault="00561627" w:rsidP="00561627">
      <w:pPr>
        <w:spacing w:line="259" w:lineRule="auto"/>
        <w:ind w:right="56"/>
        <w:jc w:val="center"/>
      </w:pPr>
      <w:r>
        <w:rPr>
          <w:i/>
          <w:sz w:val="14"/>
        </w:rPr>
        <w:t>Zatwierdzam</w:t>
      </w:r>
      <w:r>
        <w:t xml:space="preserve"> </w:t>
      </w:r>
    </w:p>
    <w:p w:rsidR="00604D9F" w:rsidRDefault="00604D9F" w:rsidP="005903C2">
      <w:pPr>
        <w:spacing w:after="40"/>
        <w:ind w:left="-5" w:right="15"/>
      </w:pPr>
    </w:p>
    <w:p w:rsidR="00801284" w:rsidRDefault="00801284" w:rsidP="003C149D">
      <w:pPr>
        <w:spacing w:after="0" w:line="259" w:lineRule="auto"/>
        <w:ind w:left="0" w:right="56" w:firstLine="0"/>
      </w:pPr>
    </w:p>
    <w:p w:rsidR="008A40E0" w:rsidRDefault="008A40E0">
      <w:pPr>
        <w:spacing w:after="0" w:line="259" w:lineRule="auto"/>
        <w:ind w:left="0" w:right="56" w:firstLine="0"/>
        <w:jc w:val="center"/>
      </w:pPr>
    </w:p>
    <w:p w:rsidR="008A40E0" w:rsidRDefault="008A40E0">
      <w:pPr>
        <w:spacing w:after="0" w:line="259" w:lineRule="auto"/>
        <w:ind w:left="0" w:right="56" w:firstLine="0"/>
        <w:jc w:val="center"/>
      </w:pPr>
    </w:p>
    <w:p w:rsidR="008A40E0" w:rsidRDefault="008A40E0" w:rsidP="003C149D">
      <w:pPr>
        <w:spacing w:after="0" w:line="259" w:lineRule="auto"/>
        <w:ind w:left="0" w:right="56" w:firstLine="0"/>
      </w:pPr>
      <w:r>
        <w:rPr>
          <w:noProof/>
        </w:rPr>
        <w:drawing>
          <wp:inline distT="0" distB="0" distL="0" distR="0" wp14:anchorId="1A6CF29B" wp14:editId="60A3E4C8">
            <wp:extent cx="5743421" cy="219029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421" cy="2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E0" w:rsidRDefault="008A40E0">
      <w:pPr>
        <w:spacing w:after="0" w:line="259" w:lineRule="auto"/>
        <w:ind w:left="0" w:right="56" w:firstLine="0"/>
        <w:jc w:val="center"/>
      </w:pPr>
    </w:p>
    <w:p w:rsidR="008A40E0" w:rsidRDefault="008A40E0">
      <w:pPr>
        <w:spacing w:after="0" w:line="259" w:lineRule="auto"/>
        <w:ind w:left="0" w:right="56" w:firstLine="0"/>
        <w:jc w:val="center"/>
      </w:pPr>
    </w:p>
    <w:sectPr w:rsidR="008A40E0" w:rsidSect="00141C33">
      <w:pgSz w:w="11906" w:h="16838"/>
      <w:pgMar w:top="1134" w:right="1418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D8D"/>
    <w:multiLevelType w:val="hybridMultilevel"/>
    <w:tmpl w:val="27925F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6A63"/>
    <w:multiLevelType w:val="hybridMultilevel"/>
    <w:tmpl w:val="65DE5D4A"/>
    <w:lvl w:ilvl="0" w:tplc="48C63E80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E8FC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C51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F3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3C0A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899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A45C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053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7A1D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C5575"/>
    <w:multiLevelType w:val="hybridMultilevel"/>
    <w:tmpl w:val="69541FE4"/>
    <w:lvl w:ilvl="0" w:tplc="DAAA500A">
      <w:start w:val="4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2F1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A8C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836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CD8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9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44A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6AA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A5F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9190B"/>
    <w:multiLevelType w:val="hybridMultilevel"/>
    <w:tmpl w:val="C0DA1940"/>
    <w:lvl w:ilvl="0" w:tplc="F14C844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8F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8D0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1B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269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CAA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E5B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60A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05B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64B63"/>
    <w:multiLevelType w:val="hybridMultilevel"/>
    <w:tmpl w:val="9970E40C"/>
    <w:lvl w:ilvl="0" w:tplc="3BA20D7C">
      <w:start w:val="1"/>
      <w:numFmt w:val="upperRoman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E3CAC">
      <w:start w:val="1"/>
      <w:numFmt w:val="lowerLetter"/>
      <w:lvlText w:val="%2"/>
      <w:lvlJc w:val="left"/>
      <w:pPr>
        <w:ind w:left="10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122A2C">
      <w:start w:val="1"/>
      <w:numFmt w:val="lowerRoman"/>
      <w:lvlText w:val="%3"/>
      <w:lvlJc w:val="left"/>
      <w:pPr>
        <w:ind w:left="1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02D7C">
      <w:start w:val="1"/>
      <w:numFmt w:val="decimal"/>
      <w:lvlText w:val="%4"/>
      <w:lvlJc w:val="left"/>
      <w:pPr>
        <w:ind w:left="2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A82E2">
      <w:start w:val="1"/>
      <w:numFmt w:val="lowerLetter"/>
      <w:lvlText w:val="%5"/>
      <w:lvlJc w:val="left"/>
      <w:pPr>
        <w:ind w:left="32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E7CBA">
      <w:start w:val="1"/>
      <w:numFmt w:val="lowerRoman"/>
      <w:lvlText w:val="%6"/>
      <w:lvlJc w:val="left"/>
      <w:pPr>
        <w:ind w:left="39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0D980">
      <w:start w:val="1"/>
      <w:numFmt w:val="decimal"/>
      <w:lvlText w:val="%7"/>
      <w:lvlJc w:val="left"/>
      <w:pPr>
        <w:ind w:left="4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60CD6">
      <w:start w:val="1"/>
      <w:numFmt w:val="lowerLetter"/>
      <w:lvlText w:val="%8"/>
      <w:lvlJc w:val="left"/>
      <w:pPr>
        <w:ind w:left="5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CCB60">
      <w:start w:val="1"/>
      <w:numFmt w:val="lowerRoman"/>
      <w:lvlText w:val="%9"/>
      <w:lvlJc w:val="left"/>
      <w:pPr>
        <w:ind w:left="6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E1107"/>
    <w:multiLevelType w:val="hybridMultilevel"/>
    <w:tmpl w:val="68C24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2A5CE0"/>
    <w:multiLevelType w:val="hybridMultilevel"/>
    <w:tmpl w:val="ACF6D9BC"/>
    <w:lvl w:ilvl="0" w:tplc="ACD02D1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8B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6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D8DB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0C7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CC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2A1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620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09F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5D0ED0"/>
    <w:multiLevelType w:val="hybridMultilevel"/>
    <w:tmpl w:val="C7A21BE2"/>
    <w:lvl w:ilvl="0" w:tplc="1BEEC9F4">
      <w:start w:val="3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C44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AE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8C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C7B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809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AF7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46D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911E63"/>
    <w:multiLevelType w:val="hybridMultilevel"/>
    <w:tmpl w:val="C3A8B5D0"/>
    <w:lvl w:ilvl="0" w:tplc="8E1A0EB0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C699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A71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4A2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EF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068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C97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ED0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69E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C51037"/>
    <w:multiLevelType w:val="hybridMultilevel"/>
    <w:tmpl w:val="66486476"/>
    <w:lvl w:ilvl="0" w:tplc="89587B6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E53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8E9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082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6BE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49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684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4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C89F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9C2F36"/>
    <w:multiLevelType w:val="hybridMultilevel"/>
    <w:tmpl w:val="BFA0DE0E"/>
    <w:lvl w:ilvl="0" w:tplc="5C34AD38">
      <w:start w:val="1"/>
      <w:numFmt w:val="decimal"/>
      <w:lvlText w:val="%1.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23824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4EAA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9806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80CD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48EC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52E2A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90A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4CFF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65"/>
    <w:rsid w:val="000142E0"/>
    <w:rsid w:val="00047127"/>
    <w:rsid w:val="00050361"/>
    <w:rsid w:val="000A345C"/>
    <w:rsid w:val="000E73BC"/>
    <w:rsid w:val="00101AF5"/>
    <w:rsid w:val="00141C33"/>
    <w:rsid w:val="0016797F"/>
    <w:rsid w:val="0020143C"/>
    <w:rsid w:val="0021672C"/>
    <w:rsid w:val="00254411"/>
    <w:rsid w:val="002A1DE2"/>
    <w:rsid w:val="002B6169"/>
    <w:rsid w:val="002C2A05"/>
    <w:rsid w:val="003061E0"/>
    <w:rsid w:val="003321ED"/>
    <w:rsid w:val="00365627"/>
    <w:rsid w:val="003954BB"/>
    <w:rsid w:val="003C149D"/>
    <w:rsid w:val="003D3DD2"/>
    <w:rsid w:val="003D7097"/>
    <w:rsid w:val="003E6111"/>
    <w:rsid w:val="00445A4E"/>
    <w:rsid w:val="004860F8"/>
    <w:rsid w:val="004D62AD"/>
    <w:rsid w:val="004E16A6"/>
    <w:rsid w:val="00500A36"/>
    <w:rsid w:val="00546050"/>
    <w:rsid w:val="005548DE"/>
    <w:rsid w:val="00560001"/>
    <w:rsid w:val="00561627"/>
    <w:rsid w:val="0056635C"/>
    <w:rsid w:val="005903C2"/>
    <w:rsid w:val="00604D9F"/>
    <w:rsid w:val="006430EE"/>
    <w:rsid w:val="006846EC"/>
    <w:rsid w:val="0068791D"/>
    <w:rsid w:val="006965BE"/>
    <w:rsid w:val="006D240B"/>
    <w:rsid w:val="00731CD7"/>
    <w:rsid w:val="007500ED"/>
    <w:rsid w:val="007D398B"/>
    <w:rsid w:val="007F06B1"/>
    <w:rsid w:val="007F1FC7"/>
    <w:rsid w:val="00801284"/>
    <w:rsid w:val="0085583A"/>
    <w:rsid w:val="00860B7F"/>
    <w:rsid w:val="008A40E0"/>
    <w:rsid w:val="008C5577"/>
    <w:rsid w:val="008E64AE"/>
    <w:rsid w:val="00913083"/>
    <w:rsid w:val="00932065"/>
    <w:rsid w:val="009E4E8D"/>
    <w:rsid w:val="009E6081"/>
    <w:rsid w:val="009E7725"/>
    <w:rsid w:val="00A03515"/>
    <w:rsid w:val="00A646CC"/>
    <w:rsid w:val="00B56B72"/>
    <w:rsid w:val="00BC30BA"/>
    <w:rsid w:val="00BF4BDF"/>
    <w:rsid w:val="00C04B92"/>
    <w:rsid w:val="00C055A6"/>
    <w:rsid w:val="00C25690"/>
    <w:rsid w:val="00C77BE4"/>
    <w:rsid w:val="00C917CB"/>
    <w:rsid w:val="00CA0CC9"/>
    <w:rsid w:val="00CD3F8F"/>
    <w:rsid w:val="00D405A5"/>
    <w:rsid w:val="00D47586"/>
    <w:rsid w:val="00D56D32"/>
    <w:rsid w:val="00D7745C"/>
    <w:rsid w:val="00D879BE"/>
    <w:rsid w:val="00D92289"/>
    <w:rsid w:val="00DA4624"/>
    <w:rsid w:val="00DF0237"/>
    <w:rsid w:val="00E874A5"/>
    <w:rsid w:val="00EC3BBF"/>
    <w:rsid w:val="00EE7837"/>
    <w:rsid w:val="00F00D6B"/>
    <w:rsid w:val="00F229C8"/>
    <w:rsid w:val="00F44EE4"/>
    <w:rsid w:val="00F963FA"/>
    <w:rsid w:val="00FB2609"/>
    <w:rsid w:val="00FE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B8794-FD07-4D8D-AFD8-CCF1894C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" w:line="24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4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BB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6961-3BA8-4759-A9BA-76A86932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Filip</dc:creator>
  <cp:lastModifiedBy>Bartosz Filip</cp:lastModifiedBy>
  <cp:revision>6</cp:revision>
  <cp:lastPrinted>2017-09-21T07:43:00Z</cp:lastPrinted>
  <dcterms:created xsi:type="dcterms:W3CDTF">2017-09-21T07:30:00Z</dcterms:created>
  <dcterms:modified xsi:type="dcterms:W3CDTF">2017-09-21T07:51:00Z</dcterms:modified>
</cp:coreProperties>
</file>